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东兆安全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东山街道竹山路68号江宁万达广场3幢22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东麒路277号富力科技园11栋A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气体检测仪的研发、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气体检测仪的研发、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气体检测仪的研发、生产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993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004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